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0-2024 i Sollefteå kommun</w:t>
      </w:r>
    </w:p>
    <w:p>
      <w:r>
        <w:t>Detta dokument behandlar höga naturvärden i avverkningsanmälan A 5310-2024 i Sollefteå kommun. Denna avverkningsanmälan inkom 2024-02-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ortskaftad ärgspik (NT), rosenticka (NT), talltita (NT, §4), barkticka (S), bronshjon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310-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0, E 601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5310-2024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40, E 6013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